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C4" w:rsidRPr="00DA2D4F" w:rsidRDefault="00A023C4" w:rsidP="00A023C4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жим работы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бер</w:t>
      </w:r>
      <w:r w:rsidR="001A0693">
        <w:rPr>
          <w:rFonts w:ascii="Arial" w:hAnsi="Arial" w:cs="Arial"/>
          <w:b/>
          <w:bCs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>анк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в новогодние праздники</w:t>
      </w:r>
    </w:p>
    <w:p w:rsidR="00776F2F" w:rsidRDefault="000337DE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4 января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513"/>
        <w:gridCol w:w="1134"/>
        <w:gridCol w:w="1418"/>
      </w:tblGrid>
      <w:tr w:rsidR="000337DE" w:rsidRPr="000337DE" w:rsidTr="000337DE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Щорс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, пом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ысотна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7, пом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60 лет Октября, д.45, помещения № 95,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удостроительна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0, пом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.им.газеты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рабочий, д.47, пом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, пом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78 Добровольческой бригады, д.3, пом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орон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, пом.294, ком.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Металлургов, д.45А, пом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6, пом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60 лет Образования СССР, д.31, пом.228, пом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п. Свободный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9 мая, д.24, пом.36, ком.12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л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са, зд.125, пом.2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митри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ынова, д.18, пом.200, ком. №1, 3, 9-16, часть ком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</w:tbl>
    <w:p w:rsidR="000337DE" w:rsidRDefault="000337DE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37DE" w:rsidRDefault="000337DE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 января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513"/>
        <w:gridCol w:w="1134"/>
        <w:gridCol w:w="1418"/>
      </w:tblGrid>
      <w:tr w:rsidR="000337DE" w:rsidRPr="000337DE" w:rsidTr="000337DE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пект им. газеты Красноярский рабочий, 14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Щорс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, пом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имени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еты Красноярский рабочий, д.181, пом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ысотна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7, пом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лександра Матросова, д.18, пом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60 лет Октября, д.45, помещения № 95,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удостроительна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0, пом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тябрьский район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ловц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6, пом.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тральный район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урик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, строение 6, помещение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азеты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рабочий, д.83, пом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-т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азеты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рабочий, д.26, пом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ьвовска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5, пом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.им.газеты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рабочий, д.47, пом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, пом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78 Добровольческой бригады, д.3, пом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дарска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, пом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орон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, пом.294, ком.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ельман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 В, пом.131, ком. 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Молодежный, д. 7, пом. 364, лит. А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одопьян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Металлургов, д.45А, пом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6, пом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, пом.249,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60 лет Образования СССР, д.31, пом.228, пом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ский район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к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0, помещение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п. Свободный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9 мая, д.24, пом.36, ком.12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отмин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Г, пом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ый, 28 А, пом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ексее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, пом.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л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са, зд.125, пом.2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пылова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6, комнаты 7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виаторов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8, пом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митрия</w:t>
            </w:r>
            <w:proofErr w:type="spellEnd"/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ынова, д.18, пом.200, ком. №1, 3, 9-16, часть ком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0337DE" w:rsidRPr="000337DE" w:rsidTr="000337DE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ул. Павлова,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DE" w:rsidRPr="000337DE" w:rsidRDefault="000337DE" w:rsidP="00033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</w:tbl>
    <w:p w:rsidR="000337DE" w:rsidRDefault="000337DE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4C71" w:rsidRDefault="00E54C71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 января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513"/>
        <w:gridCol w:w="1134"/>
        <w:gridCol w:w="1418"/>
      </w:tblGrid>
      <w:tr w:rsidR="00E54C71" w:rsidRPr="00E54C71" w:rsidTr="004B5AFD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пект им. газеты Красноярский рабочий, 14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Щорс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, пом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ысотная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7, пом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60 лет Октября, д.45, помещения № 95,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удостроительная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0, пом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азеты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рабочий, д.83, пом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.им.газеты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рабочий, д.47, пом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, пом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78 Добровольческой бригады, д.3, пом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оронов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, пом.294, ком.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ельман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 В, пом.131, ком. 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Молодежный, д. 7, пом. 364, лит. А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одопьянов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 Металлургов, д.45А, пом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6, пом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ский район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ков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0, помещение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п. Свободный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9 мая, д.24, пом.36, ком.12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ый, 28 А, пом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ексеев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, пом.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л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са, зд.125, пом.2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митрия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ынова, д.18, пом.200, ком. №1, 3, 9-16, часть ком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ул. Павлова,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00</w:t>
            </w:r>
          </w:p>
        </w:tc>
      </w:tr>
    </w:tbl>
    <w:p w:rsidR="00E54C71" w:rsidRDefault="00E54C71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4C71" w:rsidRDefault="00E54C71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 января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513"/>
        <w:gridCol w:w="1134"/>
        <w:gridCol w:w="1418"/>
      </w:tblGrid>
      <w:tr w:rsidR="00E54C71" w:rsidRPr="00E54C71" w:rsidTr="004B5AFD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пект им. газеты Красноярский рабочий, 14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  <w:tr w:rsidR="00E54C71" w:rsidRPr="00E54C71" w:rsidTr="004B5AFD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тский район, </w:t>
            </w:r>
            <w:proofErr w:type="spellStart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кова</w:t>
            </w:r>
            <w:proofErr w:type="spellEnd"/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0, помещение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1" w:rsidRPr="00E54C71" w:rsidRDefault="00E54C71" w:rsidP="00E5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:00</w:t>
            </w:r>
          </w:p>
        </w:tc>
      </w:tr>
    </w:tbl>
    <w:p w:rsidR="00E54C71" w:rsidRPr="00A023C4" w:rsidRDefault="00E54C71" w:rsidP="00A023C4">
      <w:pPr>
        <w:spacing w:after="20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E54C71" w:rsidRPr="00A02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2B" w:rsidRDefault="002A032B" w:rsidP="00D57B7B">
      <w:pPr>
        <w:spacing w:after="0" w:line="240" w:lineRule="auto"/>
      </w:pPr>
      <w:r>
        <w:separator/>
      </w:r>
    </w:p>
  </w:endnote>
  <w:endnote w:type="continuationSeparator" w:id="0">
    <w:p w:rsidR="002A032B" w:rsidRDefault="002A032B" w:rsidP="00D5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5A" w:rsidRDefault="0071185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42" w:rsidRDefault="00FC284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5A" w:rsidRDefault="007118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2B" w:rsidRDefault="002A032B" w:rsidP="00D57B7B">
      <w:pPr>
        <w:spacing w:after="0" w:line="240" w:lineRule="auto"/>
      </w:pPr>
      <w:r>
        <w:separator/>
      </w:r>
    </w:p>
  </w:footnote>
  <w:footnote w:type="continuationSeparator" w:id="0">
    <w:p w:rsidR="002A032B" w:rsidRDefault="002A032B" w:rsidP="00D5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5A" w:rsidRDefault="0071185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5A" w:rsidRDefault="0071185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5A" w:rsidRDefault="0071185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4C1"/>
    <w:multiLevelType w:val="hybridMultilevel"/>
    <w:tmpl w:val="012C4D06"/>
    <w:lvl w:ilvl="0" w:tplc="DF2C29D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BAA"/>
    <w:multiLevelType w:val="hybridMultilevel"/>
    <w:tmpl w:val="9E129B32"/>
    <w:lvl w:ilvl="0" w:tplc="4BA8FCE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8522C"/>
    <w:multiLevelType w:val="multilevel"/>
    <w:tmpl w:val="556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03BBD"/>
    <w:multiLevelType w:val="hybridMultilevel"/>
    <w:tmpl w:val="2DE89D18"/>
    <w:lvl w:ilvl="0" w:tplc="DF2C29D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A7EBD"/>
    <w:multiLevelType w:val="hybridMultilevel"/>
    <w:tmpl w:val="D17C05AC"/>
    <w:lvl w:ilvl="0" w:tplc="4BA8FCE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F7B63"/>
    <w:multiLevelType w:val="hybridMultilevel"/>
    <w:tmpl w:val="26C4854E"/>
    <w:lvl w:ilvl="0" w:tplc="FE8CD79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43"/>
    <w:rsid w:val="00016C8F"/>
    <w:rsid w:val="000201F8"/>
    <w:rsid w:val="00022E40"/>
    <w:rsid w:val="000243B4"/>
    <w:rsid w:val="000337DE"/>
    <w:rsid w:val="00033D5D"/>
    <w:rsid w:val="00041121"/>
    <w:rsid w:val="00042058"/>
    <w:rsid w:val="0005288C"/>
    <w:rsid w:val="00053900"/>
    <w:rsid w:val="00092EA5"/>
    <w:rsid w:val="000B2786"/>
    <w:rsid w:val="000B55BA"/>
    <w:rsid w:val="000D06A5"/>
    <w:rsid w:val="00121947"/>
    <w:rsid w:val="001354C1"/>
    <w:rsid w:val="00155BC9"/>
    <w:rsid w:val="001724D4"/>
    <w:rsid w:val="001800EE"/>
    <w:rsid w:val="00190D4D"/>
    <w:rsid w:val="0019799D"/>
    <w:rsid w:val="001A0693"/>
    <w:rsid w:val="001B16F8"/>
    <w:rsid w:val="001C09F1"/>
    <w:rsid w:val="001C7050"/>
    <w:rsid w:val="001C7DD7"/>
    <w:rsid w:val="00217574"/>
    <w:rsid w:val="00221677"/>
    <w:rsid w:val="00225A39"/>
    <w:rsid w:val="0023222A"/>
    <w:rsid w:val="00254897"/>
    <w:rsid w:val="0027053D"/>
    <w:rsid w:val="00275EFB"/>
    <w:rsid w:val="0027784C"/>
    <w:rsid w:val="002A032B"/>
    <w:rsid w:val="002C0D0A"/>
    <w:rsid w:val="002C3840"/>
    <w:rsid w:val="002F3F92"/>
    <w:rsid w:val="00362096"/>
    <w:rsid w:val="00373B2A"/>
    <w:rsid w:val="00383B94"/>
    <w:rsid w:val="003E1917"/>
    <w:rsid w:val="00412C28"/>
    <w:rsid w:val="00424696"/>
    <w:rsid w:val="00431EDC"/>
    <w:rsid w:val="00434298"/>
    <w:rsid w:val="004416B6"/>
    <w:rsid w:val="004B16F0"/>
    <w:rsid w:val="004B5AFD"/>
    <w:rsid w:val="00510736"/>
    <w:rsid w:val="0057452E"/>
    <w:rsid w:val="005A4465"/>
    <w:rsid w:val="005F4CC3"/>
    <w:rsid w:val="006125C6"/>
    <w:rsid w:val="00664213"/>
    <w:rsid w:val="00680AE0"/>
    <w:rsid w:val="00682226"/>
    <w:rsid w:val="006910FE"/>
    <w:rsid w:val="006A0853"/>
    <w:rsid w:val="006C0861"/>
    <w:rsid w:val="006C407F"/>
    <w:rsid w:val="006F4867"/>
    <w:rsid w:val="0071185A"/>
    <w:rsid w:val="00731140"/>
    <w:rsid w:val="007329A7"/>
    <w:rsid w:val="007545C8"/>
    <w:rsid w:val="00765F20"/>
    <w:rsid w:val="007707C6"/>
    <w:rsid w:val="00776F2F"/>
    <w:rsid w:val="007A04D8"/>
    <w:rsid w:val="007A7063"/>
    <w:rsid w:val="007F5695"/>
    <w:rsid w:val="008033CD"/>
    <w:rsid w:val="00806284"/>
    <w:rsid w:val="00873960"/>
    <w:rsid w:val="008A73D7"/>
    <w:rsid w:val="008B3043"/>
    <w:rsid w:val="008C1A79"/>
    <w:rsid w:val="00916D92"/>
    <w:rsid w:val="00947622"/>
    <w:rsid w:val="00955DFE"/>
    <w:rsid w:val="009572EB"/>
    <w:rsid w:val="00964416"/>
    <w:rsid w:val="00982C4B"/>
    <w:rsid w:val="00984B61"/>
    <w:rsid w:val="00997397"/>
    <w:rsid w:val="009C515F"/>
    <w:rsid w:val="009C69C5"/>
    <w:rsid w:val="009E0879"/>
    <w:rsid w:val="009E08B0"/>
    <w:rsid w:val="00A007CE"/>
    <w:rsid w:val="00A023C4"/>
    <w:rsid w:val="00A03E7D"/>
    <w:rsid w:val="00A247DC"/>
    <w:rsid w:val="00A33F4C"/>
    <w:rsid w:val="00A60AA0"/>
    <w:rsid w:val="00A636AE"/>
    <w:rsid w:val="00A96B0C"/>
    <w:rsid w:val="00AE3C7F"/>
    <w:rsid w:val="00AF07DD"/>
    <w:rsid w:val="00B0153D"/>
    <w:rsid w:val="00B346F7"/>
    <w:rsid w:val="00B4295D"/>
    <w:rsid w:val="00B725B5"/>
    <w:rsid w:val="00B8230F"/>
    <w:rsid w:val="00BC4AEC"/>
    <w:rsid w:val="00BC51CC"/>
    <w:rsid w:val="00C42ED6"/>
    <w:rsid w:val="00C46792"/>
    <w:rsid w:val="00C7366E"/>
    <w:rsid w:val="00C80502"/>
    <w:rsid w:val="00C95CE5"/>
    <w:rsid w:val="00CE224C"/>
    <w:rsid w:val="00D10887"/>
    <w:rsid w:val="00D57B7B"/>
    <w:rsid w:val="00D66A5F"/>
    <w:rsid w:val="00DB3F36"/>
    <w:rsid w:val="00DC1A8C"/>
    <w:rsid w:val="00DE30AA"/>
    <w:rsid w:val="00E06DF6"/>
    <w:rsid w:val="00E42814"/>
    <w:rsid w:val="00E53E9D"/>
    <w:rsid w:val="00E54C71"/>
    <w:rsid w:val="00E60FE5"/>
    <w:rsid w:val="00EB12EC"/>
    <w:rsid w:val="00F01E91"/>
    <w:rsid w:val="00F822DB"/>
    <w:rsid w:val="00FB2B24"/>
    <w:rsid w:val="00FC2842"/>
    <w:rsid w:val="00FC52DE"/>
    <w:rsid w:val="00FC668E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24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E224C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C38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38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38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38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38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384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57B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B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B7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95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2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5A39"/>
  </w:style>
  <w:style w:type="paragraph" w:styleId="af2">
    <w:name w:val="footer"/>
    <w:basedOn w:val="a"/>
    <w:link w:val="af3"/>
    <w:uiPriority w:val="99"/>
    <w:unhideWhenUsed/>
    <w:rsid w:val="0022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25A39"/>
  </w:style>
  <w:style w:type="paragraph" w:customStyle="1" w:styleId="stk-reset">
    <w:name w:val="stk-reset"/>
    <w:basedOn w:val="a"/>
    <w:rsid w:val="0004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lhum">
    <w:name w:val="_1lhum"/>
    <w:basedOn w:val="a0"/>
    <w:rsid w:val="00042058"/>
  </w:style>
  <w:style w:type="character" w:customStyle="1" w:styleId="1lgww">
    <w:name w:val="_1lgww"/>
    <w:basedOn w:val="a0"/>
    <w:rsid w:val="00042058"/>
  </w:style>
  <w:style w:type="character" w:styleId="af4">
    <w:name w:val="FollowedHyperlink"/>
    <w:basedOn w:val="a0"/>
    <w:uiPriority w:val="99"/>
    <w:semiHidden/>
    <w:unhideWhenUsed/>
    <w:rsid w:val="006F4867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A023C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107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24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E224C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C38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38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38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38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38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384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57B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B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B7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95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2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5A39"/>
  </w:style>
  <w:style w:type="paragraph" w:styleId="af2">
    <w:name w:val="footer"/>
    <w:basedOn w:val="a"/>
    <w:link w:val="af3"/>
    <w:uiPriority w:val="99"/>
    <w:unhideWhenUsed/>
    <w:rsid w:val="0022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25A39"/>
  </w:style>
  <w:style w:type="paragraph" w:customStyle="1" w:styleId="stk-reset">
    <w:name w:val="stk-reset"/>
    <w:basedOn w:val="a"/>
    <w:rsid w:val="0004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lhum">
    <w:name w:val="_1lhum"/>
    <w:basedOn w:val="a0"/>
    <w:rsid w:val="00042058"/>
  </w:style>
  <w:style w:type="character" w:customStyle="1" w:styleId="1lgww">
    <w:name w:val="_1lgww"/>
    <w:basedOn w:val="a0"/>
    <w:rsid w:val="00042058"/>
  </w:style>
  <w:style w:type="character" w:styleId="af4">
    <w:name w:val="FollowedHyperlink"/>
    <w:basedOn w:val="a0"/>
    <w:uiPriority w:val="99"/>
    <w:semiHidden/>
    <w:unhideWhenUsed/>
    <w:rsid w:val="006F4867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A023C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1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68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086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0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90053">
                          <w:marLeft w:val="-3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8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02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3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D6D7-AD44-4C18-92BD-8C28F56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динцова</dc:creator>
  <cp:keywords/>
  <dc:description/>
  <cp:lastModifiedBy>asus</cp:lastModifiedBy>
  <cp:revision>12</cp:revision>
  <dcterms:created xsi:type="dcterms:W3CDTF">2021-12-28T14:41:00Z</dcterms:created>
  <dcterms:modified xsi:type="dcterms:W3CDTF">2021-12-30T05:08:00Z</dcterms:modified>
</cp:coreProperties>
</file>